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8E5" w:rsidRDefault="00381C59" w:rsidP="00381C59">
      <w:pPr>
        <w:jc w:val="center"/>
        <w:rPr>
          <w:rFonts w:ascii="Cambria" w:hAnsi="Cambria"/>
          <w:b/>
          <w:sz w:val="52"/>
          <w:szCs w:val="52"/>
          <w:u w:val="none"/>
        </w:rPr>
      </w:pPr>
      <w:r w:rsidRPr="00C652D2">
        <w:rPr>
          <w:rFonts w:ascii="Cambria" w:hAnsi="Cambria"/>
          <w:b/>
          <w:sz w:val="52"/>
          <w:szCs w:val="52"/>
          <w:u w:val="none"/>
        </w:rPr>
        <w:t>PROGRAMA DE ACTIVIDADES</w:t>
      </w:r>
      <w:r w:rsidR="004558E5">
        <w:rPr>
          <w:rFonts w:ascii="Cambria" w:hAnsi="Cambria"/>
          <w:b/>
          <w:sz w:val="52"/>
          <w:szCs w:val="52"/>
          <w:u w:val="none"/>
        </w:rPr>
        <w:t>.</w:t>
      </w:r>
    </w:p>
    <w:p w:rsidR="00415B7C" w:rsidRDefault="004558E5" w:rsidP="00381C59">
      <w:pPr>
        <w:jc w:val="center"/>
        <w:rPr>
          <w:rFonts w:ascii="Cambria" w:hAnsi="Cambria"/>
          <w:b/>
          <w:sz w:val="52"/>
          <w:szCs w:val="52"/>
          <w:u w:val="none"/>
        </w:rPr>
      </w:pPr>
      <w:r>
        <w:rPr>
          <w:rFonts w:ascii="Cambria" w:hAnsi="Cambria"/>
          <w:b/>
          <w:sz w:val="52"/>
          <w:szCs w:val="52"/>
          <w:u w:val="none"/>
        </w:rPr>
        <w:t xml:space="preserve">Noviembre </w:t>
      </w:r>
      <w:r w:rsidR="00466DA6">
        <w:rPr>
          <w:rFonts w:ascii="Cambria" w:hAnsi="Cambria"/>
          <w:b/>
          <w:sz w:val="52"/>
          <w:szCs w:val="52"/>
          <w:u w:val="none"/>
        </w:rPr>
        <w:t>20</w:t>
      </w:r>
      <w:r w:rsidR="00350CA2">
        <w:rPr>
          <w:rFonts w:ascii="Cambria" w:hAnsi="Cambria"/>
          <w:b/>
          <w:sz w:val="52"/>
          <w:szCs w:val="52"/>
          <w:u w:val="none"/>
        </w:rPr>
        <w:t>2</w:t>
      </w:r>
      <w:r>
        <w:rPr>
          <w:rFonts w:ascii="Cambria" w:hAnsi="Cambria"/>
          <w:b/>
          <w:sz w:val="52"/>
          <w:szCs w:val="52"/>
          <w:u w:val="none"/>
        </w:rPr>
        <w:t>1</w:t>
      </w:r>
      <w:r w:rsidR="00381C59">
        <w:rPr>
          <w:rFonts w:ascii="Cambria" w:hAnsi="Cambria"/>
          <w:b/>
          <w:sz w:val="52"/>
          <w:szCs w:val="52"/>
          <w:u w:val="none"/>
        </w:rPr>
        <w:t xml:space="preserve"> </w:t>
      </w:r>
    </w:p>
    <w:p w:rsidR="00466DA6" w:rsidRDefault="00466DA6" w:rsidP="00381C59">
      <w:pPr>
        <w:jc w:val="center"/>
        <w:rPr>
          <w:rFonts w:ascii="Cambria" w:hAnsi="Cambria"/>
          <w:b/>
          <w:sz w:val="30"/>
          <w:szCs w:val="30"/>
          <w:u w:val="none"/>
        </w:rPr>
      </w:pPr>
    </w:p>
    <w:p w:rsidR="00F663D8" w:rsidRDefault="0006071B" w:rsidP="002E6D6A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 xml:space="preserve">   </w:t>
      </w:r>
    </w:p>
    <w:p w:rsidR="008A2540" w:rsidRDefault="008A2540" w:rsidP="00473256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</w:p>
    <w:p w:rsidR="00473256" w:rsidRPr="00415B7C" w:rsidRDefault="004558E5" w:rsidP="00473256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 xml:space="preserve">Sábado </w:t>
      </w:r>
      <w:r w:rsidR="00907F69">
        <w:rPr>
          <w:rFonts w:ascii="Cambria" w:hAnsi="Cambria"/>
          <w:b/>
          <w:color w:val="000000" w:themeColor="text1"/>
          <w:sz w:val="28"/>
          <w:szCs w:val="28"/>
          <w:u w:val="none"/>
        </w:rPr>
        <w:t>6 de</w:t>
      </w:r>
      <w:r w:rsidR="00473256">
        <w:rPr>
          <w:rFonts w:ascii="Cambria" w:hAnsi="Cambria"/>
          <w:b/>
          <w:color w:val="000000" w:themeColor="text1"/>
          <w:sz w:val="28"/>
          <w:szCs w:val="28"/>
          <w:u w:val="none"/>
        </w:rPr>
        <w:t xml:space="preserve"> noviembre</w:t>
      </w:r>
    </w:p>
    <w:p w:rsidR="00473256" w:rsidRPr="00415B7C" w:rsidRDefault="00473256" w:rsidP="00473256">
      <w:pPr>
        <w:jc w:val="both"/>
        <w:rPr>
          <w:rFonts w:ascii="Cambria" w:hAnsi="Cambria"/>
          <w:b/>
          <w:color w:val="000000" w:themeColor="text1"/>
          <w:sz w:val="10"/>
          <w:szCs w:val="10"/>
          <w:u w:val="none"/>
        </w:rPr>
      </w:pPr>
    </w:p>
    <w:p w:rsidR="004558E5" w:rsidRDefault="004558E5" w:rsidP="00473256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 xml:space="preserve">RECITAL POÉTICO </w:t>
      </w:r>
      <w:r w:rsidR="00907F69">
        <w:rPr>
          <w:rFonts w:ascii="Cambria" w:hAnsi="Cambria"/>
          <w:b/>
          <w:color w:val="000000" w:themeColor="text1"/>
          <w:sz w:val="28"/>
          <w:szCs w:val="28"/>
          <w:u w:val="none"/>
        </w:rPr>
        <w:t>MUSICAL “</w:t>
      </w:r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 xml:space="preserve">Las </w:t>
      </w:r>
      <w:proofErr w:type="spellStart"/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>SinSombrero</w:t>
      </w:r>
      <w:proofErr w:type="spellEnd"/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>”</w:t>
      </w:r>
      <w:r w:rsidR="0054065A">
        <w:rPr>
          <w:rFonts w:ascii="Cambria" w:hAnsi="Cambria"/>
          <w:b/>
          <w:color w:val="000000" w:themeColor="text1"/>
          <w:sz w:val="28"/>
          <w:szCs w:val="28"/>
          <w:u w:val="none"/>
        </w:rPr>
        <w:t>-</w:t>
      </w:r>
    </w:p>
    <w:p w:rsidR="0054065A" w:rsidRPr="0054065A" w:rsidRDefault="0054065A" w:rsidP="00473256">
      <w:pPr>
        <w:jc w:val="both"/>
        <w:rPr>
          <w:rFonts w:ascii="Cambria" w:hAnsi="Cambria"/>
          <w:b/>
          <w:color w:val="000000" w:themeColor="text1"/>
          <w:u w:val="none"/>
        </w:rPr>
      </w:pPr>
      <w:r w:rsidRPr="0054065A">
        <w:rPr>
          <w:rFonts w:ascii="Cambria" w:hAnsi="Cambria"/>
          <w:b/>
          <w:color w:val="000000" w:themeColor="text1"/>
          <w:u w:val="none"/>
        </w:rPr>
        <w:t xml:space="preserve">SINOPSIS: </w:t>
      </w:r>
      <w:r w:rsidRPr="00C24ACD">
        <w:rPr>
          <w:rFonts w:ascii="Cambria" w:hAnsi="Cambria"/>
          <w:i/>
          <w:color w:val="000000" w:themeColor="text1"/>
          <w:u w:val="none"/>
        </w:rPr>
        <w:t xml:space="preserve">Un recital de visibilidad de la mujer, sensibilización y concienciación contra la violencia de género. Las SINSOMBRERO es </w:t>
      </w:r>
      <w:r w:rsidR="00DF6401" w:rsidRPr="00C24ACD">
        <w:rPr>
          <w:rFonts w:ascii="Cambria" w:hAnsi="Cambria"/>
          <w:i/>
          <w:color w:val="000000" w:themeColor="text1"/>
          <w:u w:val="none"/>
        </w:rPr>
        <w:t>un homenaje</w:t>
      </w:r>
      <w:r w:rsidRPr="00C24ACD">
        <w:rPr>
          <w:rFonts w:ascii="Cambria" w:hAnsi="Cambria"/>
          <w:i/>
          <w:color w:val="000000" w:themeColor="text1"/>
          <w:u w:val="none"/>
        </w:rPr>
        <w:t xml:space="preserve"> a las mujeres poetas de la Generación de 27:  María Zambrano, María Teresa León, Rosa </w:t>
      </w:r>
      <w:proofErr w:type="spellStart"/>
      <w:r w:rsidRPr="00C24ACD">
        <w:rPr>
          <w:rFonts w:ascii="Cambria" w:hAnsi="Cambria"/>
          <w:i/>
          <w:color w:val="000000" w:themeColor="text1"/>
          <w:u w:val="none"/>
        </w:rPr>
        <w:t>Chacel</w:t>
      </w:r>
      <w:proofErr w:type="spellEnd"/>
      <w:r w:rsidRPr="00C24ACD">
        <w:rPr>
          <w:rFonts w:ascii="Cambria" w:hAnsi="Cambria"/>
          <w:i/>
          <w:color w:val="000000" w:themeColor="text1"/>
          <w:u w:val="none"/>
        </w:rPr>
        <w:t xml:space="preserve">, Josefina de la Torre, Ernestina de </w:t>
      </w:r>
      <w:proofErr w:type="spellStart"/>
      <w:r w:rsidRPr="00C24ACD">
        <w:rPr>
          <w:rFonts w:ascii="Cambria" w:hAnsi="Cambria"/>
          <w:i/>
          <w:color w:val="000000" w:themeColor="text1"/>
          <w:u w:val="none"/>
        </w:rPr>
        <w:t>Champourcín</w:t>
      </w:r>
      <w:proofErr w:type="spellEnd"/>
      <w:r w:rsidRPr="00C24ACD">
        <w:rPr>
          <w:rFonts w:ascii="Cambria" w:hAnsi="Cambria"/>
          <w:i/>
          <w:color w:val="000000" w:themeColor="text1"/>
          <w:u w:val="none"/>
        </w:rPr>
        <w:t>, Carmen Conde, Concha Méndez y Ángela Figuera.</w:t>
      </w:r>
    </w:p>
    <w:p w:rsidR="004558E5" w:rsidRPr="00415B7C" w:rsidRDefault="004558E5" w:rsidP="004558E5">
      <w:pPr>
        <w:jc w:val="both"/>
        <w:rPr>
          <w:rFonts w:ascii="Cambria" w:hAnsi="Cambria"/>
          <w:color w:val="000000" w:themeColor="text1"/>
          <w:u w:val="none"/>
        </w:rPr>
      </w:pPr>
      <w:r w:rsidRPr="00415B7C">
        <w:rPr>
          <w:rFonts w:ascii="Cambria" w:hAnsi="Cambria"/>
          <w:b/>
          <w:color w:val="000000" w:themeColor="text1"/>
          <w:u w:val="none"/>
        </w:rPr>
        <w:t xml:space="preserve">Hora: </w:t>
      </w:r>
      <w:r>
        <w:rPr>
          <w:rFonts w:ascii="Cambria" w:hAnsi="Cambria"/>
          <w:color w:val="000000" w:themeColor="text1"/>
          <w:u w:val="none"/>
        </w:rPr>
        <w:t>20.00</w:t>
      </w:r>
    </w:p>
    <w:p w:rsidR="004558E5" w:rsidRDefault="004558E5" w:rsidP="004558E5">
      <w:pPr>
        <w:jc w:val="both"/>
        <w:rPr>
          <w:rFonts w:ascii="Cambria" w:hAnsi="Cambria"/>
          <w:color w:val="000000" w:themeColor="text1"/>
          <w:u w:val="none"/>
        </w:rPr>
      </w:pPr>
      <w:r w:rsidRPr="00415B7C">
        <w:rPr>
          <w:rFonts w:ascii="Cambria" w:hAnsi="Cambria"/>
          <w:b/>
          <w:color w:val="000000" w:themeColor="text1"/>
          <w:u w:val="none"/>
        </w:rPr>
        <w:t>Lugar:</w:t>
      </w:r>
      <w:r w:rsidRPr="00415B7C">
        <w:rPr>
          <w:rFonts w:ascii="Cambria" w:hAnsi="Cambria"/>
          <w:color w:val="000000" w:themeColor="text1"/>
          <w:u w:val="none"/>
        </w:rPr>
        <w:t xml:space="preserve"> </w:t>
      </w:r>
      <w:r>
        <w:rPr>
          <w:rFonts w:ascii="Cambria" w:hAnsi="Cambria"/>
          <w:color w:val="000000" w:themeColor="text1"/>
          <w:u w:val="none"/>
        </w:rPr>
        <w:t>Auditorio de la Casa de Cultura.</w:t>
      </w:r>
    </w:p>
    <w:p w:rsidR="004558E5" w:rsidRDefault="004558E5" w:rsidP="004558E5">
      <w:pPr>
        <w:jc w:val="both"/>
        <w:rPr>
          <w:rFonts w:ascii="Cambria" w:hAnsi="Cambria"/>
          <w:color w:val="000000" w:themeColor="text1"/>
          <w:u w:val="none"/>
        </w:rPr>
      </w:pPr>
      <w:r w:rsidRPr="004558E5">
        <w:rPr>
          <w:rFonts w:ascii="Cambria" w:hAnsi="Cambria"/>
          <w:b/>
          <w:color w:val="FF0000"/>
          <w:u w:val="none"/>
        </w:rPr>
        <w:t>ENTRADA LIBRE</w:t>
      </w:r>
      <w:r>
        <w:rPr>
          <w:rFonts w:ascii="Cambria" w:hAnsi="Cambria"/>
          <w:color w:val="000000" w:themeColor="text1"/>
          <w:u w:val="none"/>
        </w:rPr>
        <w:t>.</w:t>
      </w:r>
    </w:p>
    <w:p w:rsidR="004558E5" w:rsidRDefault="004558E5" w:rsidP="00473256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</w:p>
    <w:p w:rsidR="00907F69" w:rsidRPr="00415B7C" w:rsidRDefault="00907F69" w:rsidP="00907F69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>Martes 9 de noviembre</w:t>
      </w:r>
    </w:p>
    <w:p w:rsidR="00907F69" w:rsidRPr="00415B7C" w:rsidRDefault="00907F69" w:rsidP="00907F69">
      <w:pPr>
        <w:jc w:val="both"/>
        <w:rPr>
          <w:rFonts w:ascii="Cambria" w:hAnsi="Cambria"/>
          <w:b/>
          <w:color w:val="000000" w:themeColor="text1"/>
          <w:sz w:val="10"/>
          <w:szCs w:val="10"/>
          <w:u w:val="none"/>
        </w:rPr>
      </w:pPr>
    </w:p>
    <w:p w:rsidR="00907F69" w:rsidRDefault="00907F69" w:rsidP="00907F69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>Charla formativa e informativa: “RIESGOS DE L@S TIC EN MENORES”</w:t>
      </w:r>
    </w:p>
    <w:p w:rsidR="00907F69" w:rsidRPr="00907F69" w:rsidRDefault="00907F69" w:rsidP="00907F69">
      <w:pPr>
        <w:jc w:val="both"/>
        <w:rPr>
          <w:rFonts w:ascii="Cambria" w:hAnsi="Cambria"/>
          <w:b/>
          <w:i/>
          <w:color w:val="000000" w:themeColor="text1"/>
          <w:u w:val="none"/>
        </w:rPr>
      </w:pPr>
      <w:r w:rsidRPr="00F462DA">
        <w:rPr>
          <w:rFonts w:ascii="Cambria" w:hAnsi="Cambria"/>
          <w:color w:val="000000" w:themeColor="text1"/>
          <w:u w:val="none"/>
        </w:rPr>
        <w:t>Imparte:</w:t>
      </w:r>
      <w:r w:rsidRPr="00907F69">
        <w:rPr>
          <w:rFonts w:ascii="Cambria" w:hAnsi="Cambria"/>
          <w:b/>
          <w:color w:val="000000" w:themeColor="text1"/>
          <w:u w:val="none"/>
        </w:rPr>
        <w:t xml:space="preserve"> </w:t>
      </w:r>
      <w:r w:rsidRPr="00907F69">
        <w:rPr>
          <w:rFonts w:ascii="Cambria" w:hAnsi="Cambria"/>
          <w:b/>
          <w:i/>
          <w:color w:val="000000" w:themeColor="text1"/>
          <w:u w:val="none"/>
        </w:rPr>
        <w:t xml:space="preserve">David </w:t>
      </w:r>
      <w:proofErr w:type="spellStart"/>
      <w:r w:rsidRPr="00907F69">
        <w:rPr>
          <w:rFonts w:ascii="Cambria" w:hAnsi="Cambria"/>
          <w:b/>
          <w:i/>
          <w:color w:val="000000" w:themeColor="text1"/>
          <w:u w:val="none"/>
        </w:rPr>
        <w:t>Cortejoso</w:t>
      </w:r>
      <w:proofErr w:type="spellEnd"/>
      <w:r w:rsidRPr="00907F69">
        <w:rPr>
          <w:rFonts w:ascii="Cambria" w:hAnsi="Cambria"/>
          <w:b/>
          <w:i/>
          <w:color w:val="000000" w:themeColor="text1"/>
          <w:u w:val="none"/>
        </w:rPr>
        <w:t>. Psicólogo Sanitario Experto en Riesgos de las TIC.</w:t>
      </w:r>
    </w:p>
    <w:p w:rsidR="00907F69" w:rsidRPr="00907F69" w:rsidRDefault="00907F69" w:rsidP="00907F69">
      <w:pPr>
        <w:jc w:val="both"/>
        <w:rPr>
          <w:rFonts w:ascii="Cambria" w:hAnsi="Cambria"/>
          <w:color w:val="000000" w:themeColor="text1"/>
          <w:sz w:val="22"/>
          <w:szCs w:val="22"/>
          <w:u w:val="none"/>
        </w:rPr>
      </w:pPr>
      <w:r w:rsidRPr="00907F69">
        <w:rPr>
          <w:rFonts w:ascii="Cambria" w:hAnsi="Cambria"/>
          <w:color w:val="000000" w:themeColor="text1"/>
          <w:sz w:val="22"/>
          <w:szCs w:val="22"/>
          <w:u w:val="none"/>
        </w:rPr>
        <w:t>Actividad dirigida a padres y madres y personas interesadas.</w:t>
      </w:r>
    </w:p>
    <w:p w:rsidR="00907F69" w:rsidRPr="00415B7C" w:rsidRDefault="00907F69" w:rsidP="00907F69">
      <w:pPr>
        <w:jc w:val="both"/>
        <w:rPr>
          <w:rFonts w:ascii="Cambria" w:hAnsi="Cambria"/>
          <w:color w:val="000000" w:themeColor="text1"/>
          <w:u w:val="none"/>
        </w:rPr>
      </w:pPr>
      <w:r w:rsidRPr="00415B7C">
        <w:rPr>
          <w:rFonts w:ascii="Cambria" w:hAnsi="Cambria"/>
          <w:b/>
          <w:color w:val="000000" w:themeColor="text1"/>
          <w:u w:val="none"/>
        </w:rPr>
        <w:t xml:space="preserve">Hora: </w:t>
      </w:r>
      <w:r>
        <w:rPr>
          <w:rFonts w:ascii="Cambria" w:hAnsi="Cambria"/>
          <w:color w:val="000000" w:themeColor="text1"/>
          <w:u w:val="none"/>
        </w:rPr>
        <w:t>17.00</w:t>
      </w:r>
    </w:p>
    <w:p w:rsidR="00907F69" w:rsidRDefault="00907F69" w:rsidP="00907F69">
      <w:pPr>
        <w:jc w:val="both"/>
        <w:rPr>
          <w:rFonts w:ascii="Cambria" w:hAnsi="Cambria"/>
          <w:color w:val="000000" w:themeColor="text1"/>
          <w:u w:val="none"/>
        </w:rPr>
      </w:pPr>
      <w:r w:rsidRPr="00415B7C">
        <w:rPr>
          <w:rFonts w:ascii="Cambria" w:hAnsi="Cambria"/>
          <w:b/>
          <w:color w:val="000000" w:themeColor="text1"/>
          <w:u w:val="none"/>
        </w:rPr>
        <w:t>Lugar:</w:t>
      </w:r>
      <w:r w:rsidRPr="00415B7C">
        <w:rPr>
          <w:rFonts w:ascii="Cambria" w:hAnsi="Cambria"/>
          <w:color w:val="000000" w:themeColor="text1"/>
          <w:u w:val="none"/>
        </w:rPr>
        <w:t xml:space="preserve"> </w:t>
      </w:r>
      <w:r>
        <w:rPr>
          <w:rFonts w:ascii="Cambria" w:hAnsi="Cambria"/>
          <w:color w:val="000000" w:themeColor="text1"/>
          <w:u w:val="none"/>
        </w:rPr>
        <w:t>Casa de Cultura (Sala de Exposiciones).</w:t>
      </w:r>
    </w:p>
    <w:p w:rsidR="00907F69" w:rsidRDefault="00907F69" w:rsidP="00473256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</w:p>
    <w:p w:rsidR="00907F69" w:rsidRPr="00415B7C" w:rsidRDefault="00907F69" w:rsidP="00907F69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>Martes 16 de noviembre</w:t>
      </w:r>
    </w:p>
    <w:p w:rsidR="00907F69" w:rsidRPr="00415B7C" w:rsidRDefault="00907F69" w:rsidP="00907F69">
      <w:pPr>
        <w:jc w:val="both"/>
        <w:rPr>
          <w:rFonts w:ascii="Cambria" w:hAnsi="Cambria"/>
          <w:b/>
          <w:color w:val="000000" w:themeColor="text1"/>
          <w:sz w:val="10"/>
          <w:szCs w:val="10"/>
          <w:u w:val="none"/>
        </w:rPr>
      </w:pPr>
    </w:p>
    <w:p w:rsidR="00907F69" w:rsidRDefault="00907F69" w:rsidP="00907F69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 xml:space="preserve">Campaña de Erradicación </w:t>
      </w:r>
      <w:r w:rsidR="0054065A">
        <w:rPr>
          <w:rFonts w:ascii="Cambria" w:hAnsi="Cambria"/>
          <w:b/>
          <w:color w:val="000000" w:themeColor="text1"/>
          <w:sz w:val="28"/>
          <w:szCs w:val="28"/>
          <w:u w:val="none"/>
        </w:rPr>
        <w:t>de la</w:t>
      </w:r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 xml:space="preserve"> Violencia de Género.</w:t>
      </w:r>
    </w:p>
    <w:p w:rsidR="00907F69" w:rsidRPr="00907F69" w:rsidRDefault="00907F69" w:rsidP="00907F69">
      <w:pPr>
        <w:jc w:val="both"/>
        <w:rPr>
          <w:rFonts w:ascii="Cambria" w:hAnsi="Cambria"/>
          <w:color w:val="000000" w:themeColor="text1"/>
          <w:sz w:val="22"/>
          <w:szCs w:val="22"/>
          <w:u w:val="none"/>
        </w:rPr>
      </w:pPr>
      <w:r>
        <w:rPr>
          <w:rFonts w:ascii="Cambria" w:hAnsi="Cambria"/>
          <w:color w:val="000000" w:themeColor="text1"/>
          <w:sz w:val="22"/>
          <w:szCs w:val="22"/>
          <w:u w:val="none"/>
        </w:rPr>
        <w:t xml:space="preserve">Actividad dirigida al alumnado de </w:t>
      </w:r>
      <w:r w:rsidR="0054065A">
        <w:rPr>
          <w:rFonts w:ascii="Cambria" w:hAnsi="Cambria"/>
          <w:color w:val="000000" w:themeColor="text1"/>
          <w:sz w:val="22"/>
          <w:szCs w:val="22"/>
          <w:u w:val="none"/>
        </w:rPr>
        <w:t>1º de ESO.</w:t>
      </w:r>
    </w:p>
    <w:p w:rsidR="00907F69" w:rsidRPr="00415B7C" w:rsidRDefault="00907F69" w:rsidP="00907F69">
      <w:pPr>
        <w:jc w:val="both"/>
        <w:rPr>
          <w:rFonts w:ascii="Cambria" w:hAnsi="Cambria"/>
          <w:color w:val="000000" w:themeColor="text1"/>
          <w:u w:val="none"/>
        </w:rPr>
      </w:pPr>
      <w:r w:rsidRPr="00415B7C">
        <w:rPr>
          <w:rFonts w:ascii="Cambria" w:hAnsi="Cambria"/>
          <w:b/>
          <w:color w:val="000000" w:themeColor="text1"/>
          <w:u w:val="none"/>
        </w:rPr>
        <w:t xml:space="preserve">Hora: </w:t>
      </w:r>
      <w:r w:rsidR="0054065A">
        <w:rPr>
          <w:rFonts w:ascii="Cambria" w:hAnsi="Cambria"/>
          <w:color w:val="000000" w:themeColor="text1"/>
          <w:u w:val="none"/>
        </w:rPr>
        <w:t>8.30 a 14.30.</w:t>
      </w:r>
    </w:p>
    <w:p w:rsidR="00907F69" w:rsidRDefault="00907F69" w:rsidP="00907F69">
      <w:pPr>
        <w:jc w:val="both"/>
        <w:rPr>
          <w:rFonts w:ascii="Cambria" w:hAnsi="Cambria"/>
          <w:color w:val="000000" w:themeColor="text1"/>
          <w:u w:val="none"/>
        </w:rPr>
      </w:pPr>
      <w:r w:rsidRPr="00415B7C">
        <w:rPr>
          <w:rFonts w:ascii="Cambria" w:hAnsi="Cambria"/>
          <w:b/>
          <w:color w:val="000000" w:themeColor="text1"/>
          <w:u w:val="none"/>
        </w:rPr>
        <w:t>Lugar:</w:t>
      </w:r>
      <w:r w:rsidRPr="00415B7C">
        <w:rPr>
          <w:rFonts w:ascii="Cambria" w:hAnsi="Cambria"/>
          <w:color w:val="000000" w:themeColor="text1"/>
          <w:u w:val="none"/>
        </w:rPr>
        <w:t xml:space="preserve"> </w:t>
      </w:r>
      <w:r w:rsidR="0054065A">
        <w:rPr>
          <w:rFonts w:ascii="Cambria" w:hAnsi="Cambria"/>
          <w:color w:val="000000" w:themeColor="text1"/>
          <w:u w:val="none"/>
        </w:rPr>
        <w:t>Aulas del IES Berenguela de Bolaños.</w:t>
      </w:r>
    </w:p>
    <w:p w:rsidR="00907F69" w:rsidRDefault="00907F69" w:rsidP="00907F69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</w:p>
    <w:p w:rsidR="0054065A" w:rsidRPr="00415B7C" w:rsidRDefault="0054065A" w:rsidP="0054065A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>Lunes 22 y jueves 25 de noviembre</w:t>
      </w:r>
    </w:p>
    <w:p w:rsidR="0054065A" w:rsidRPr="00415B7C" w:rsidRDefault="0054065A" w:rsidP="0054065A">
      <w:pPr>
        <w:jc w:val="both"/>
        <w:rPr>
          <w:rFonts w:ascii="Cambria" w:hAnsi="Cambria"/>
          <w:b/>
          <w:color w:val="000000" w:themeColor="text1"/>
          <w:sz w:val="10"/>
          <w:szCs w:val="10"/>
          <w:u w:val="none"/>
        </w:rPr>
      </w:pPr>
    </w:p>
    <w:p w:rsidR="0054065A" w:rsidRDefault="0054065A" w:rsidP="0054065A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>Talleres “NUEVAS MIRADAS”.</w:t>
      </w:r>
    </w:p>
    <w:p w:rsidR="0054065A" w:rsidRPr="00907F69" w:rsidRDefault="0054065A" w:rsidP="0054065A">
      <w:pPr>
        <w:jc w:val="both"/>
        <w:rPr>
          <w:rFonts w:ascii="Cambria" w:hAnsi="Cambria"/>
          <w:color w:val="000000" w:themeColor="text1"/>
          <w:sz w:val="22"/>
          <w:szCs w:val="22"/>
          <w:u w:val="none"/>
        </w:rPr>
      </w:pPr>
      <w:r>
        <w:rPr>
          <w:rFonts w:ascii="Cambria" w:hAnsi="Cambria"/>
          <w:color w:val="000000" w:themeColor="text1"/>
          <w:sz w:val="22"/>
          <w:szCs w:val="22"/>
          <w:u w:val="none"/>
        </w:rPr>
        <w:t xml:space="preserve">Actividad dirigida al alumnado de </w:t>
      </w:r>
      <w:r>
        <w:rPr>
          <w:rFonts w:ascii="Cambria" w:hAnsi="Cambria"/>
          <w:color w:val="000000" w:themeColor="text1"/>
          <w:sz w:val="22"/>
          <w:szCs w:val="22"/>
          <w:u w:val="none"/>
        </w:rPr>
        <w:t>4</w:t>
      </w:r>
      <w:r>
        <w:rPr>
          <w:rFonts w:ascii="Cambria" w:hAnsi="Cambria"/>
          <w:color w:val="000000" w:themeColor="text1"/>
          <w:sz w:val="22"/>
          <w:szCs w:val="22"/>
          <w:u w:val="none"/>
        </w:rPr>
        <w:t>º de ESO</w:t>
      </w:r>
      <w:r>
        <w:rPr>
          <w:rFonts w:ascii="Cambria" w:hAnsi="Cambria"/>
          <w:color w:val="000000" w:themeColor="text1"/>
          <w:sz w:val="22"/>
          <w:szCs w:val="22"/>
          <w:u w:val="none"/>
        </w:rPr>
        <w:t xml:space="preserve"> y FP Básica.</w:t>
      </w:r>
    </w:p>
    <w:p w:rsidR="0054065A" w:rsidRPr="00415B7C" w:rsidRDefault="0054065A" w:rsidP="0054065A">
      <w:pPr>
        <w:jc w:val="both"/>
        <w:rPr>
          <w:rFonts w:ascii="Cambria" w:hAnsi="Cambria"/>
          <w:color w:val="000000" w:themeColor="text1"/>
          <w:u w:val="none"/>
        </w:rPr>
      </w:pPr>
      <w:r w:rsidRPr="00415B7C">
        <w:rPr>
          <w:rFonts w:ascii="Cambria" w:hAnsi="Cambria"/>
          <w:b/>
          <w:color w:val="000000" w:themeColor="text1"/>
          <w:u w:val="none"/>
        </w:rPr>
        <w:t xml:space="preserve">Hora: </w:t>
      </w:r>
      <w:r>
        <w:rPr>
          <w:rFonts w:ascii="Cambria" w:hAnsi="Cambria"/>
          <w:color w:val="000000" w:themeColor="text1"/>
          <w:u w:val="none"/>
        </w:rPr>
        <w:t>8.30 a 14.30.</w:t>
      </w:r>
    </w:p>
    <w:p w:rsidR="0054065A" w:rsidRDefault="0054065A" w:rsidP="0054065A">
      <w:pPr>
        <w:jc w:val="both"/>
        <w:rPr>
          <w:rFonts w:ascii="Cambria" w:hAnsi="Cambria"/>
          <w:color w:val="000000" w:themeColor="text1"/>
          <w:u w:val="none"/>
        </w:rPr>
      </w:pPr>
      <w:r w:rsidRPr="00415B7C">
        <w:rPr>
          <w:rFonts w:ascii="Cambria" w:hAnsi="Cambria"/>
          <w:b/>
          <w:color w:val="000000" w:themeColor="text1"/>
          <w:u w:val="none"/>
        </w:rPr>
        <w:t>Lugar:</w:t>
      </w:r>
      <w:r w:rsidRPr="00415B7C">
        <w:rPr>
          <w:rFonts w:ascii="Cambria" w:hAnsi="Cambria"/>
          <w:color w:val="000000" w:themeColor="text1"/>
          <w:u w:val="none"/>
        </w:rPr>
        <w:t xml:space="preserve"> </w:t>
      </w:r>
      <w:r>
        <w:rPr>
          <w:rFonts w:ascii="Cambria" w:hAnsi="Cambria"/>
          <w:color w:val="000000" w:themeColor="text1"/>
          <w:u w:val="none"/>
        </w:rPr>
        <w:t>Aulas del IES Berenguela de Bolaños.</w:t>
      </w:r>
    </w:p>
    <w:p w:rsidR="0054065A" w:rsidRDefault="0054065A" w:rsidP="0054065A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</w:p>
    <w:p w:rsidR="00907F69" w:rsidRDefault="0054065A" w:rsidP="00473256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>Jueves 25 de noviembre</w:t>
      </w:r>
    </w:p>
    <w:p w:rsidR="00473256" w:rsidRPr="00415B7C" w:rsidRDefault="0054065A" w:rsidP="00473256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>MARCHA CONTRA LA VIOLENCIA DE GÉNERO</w:t>
      </w:r>
      <w:r w:rsidR="00473256">
        <w:rPr>
          <w:rFonts w:ascii="Cambria" w:hAnsi="Cambria"/>
          <w:b/>
          <w:color w:val="000000" w:themeColor="text1"/>
          <w:sz w:val="28"/>
          <w:szCs w:val="28"/>
          <w:u w:val="none"/>
        </w:rPr>
        <w:t>.</w:t>
      </w:r>
    </w:p>
    <w:p w:rsidR="00473256" w:rsidRPr="00415B7C" w:rsidRDefault="00473256" w:rsidP="00473256">
      <w:pPr>
        <w:jc w:val="both"/>
        <w:rPr>
          <w:rFonts w:ascii="Cambria" w:hAnsi="Cambria"/>
          <w:color w:val="000000" w:themeColor="text1"/>
          <w:u w:val="none"/>
        </w:rPr>
      </w:pPr>
      <w:r w:rsidRPr="00415B7C">
        <w:rPr>
          <w:rFonts w:ascii="Cambria" w:hAnsi="Cambria"/>
          <w:b/>
          <w:color w:val="000000" w:themeColor="text1"/>
          <w:u w:val="none"/>
        </w:rPr>
        <w:t xml:space="preserve">Hora: </w:t>
      </w:r>
      <w:r>
        <w:rPr>
          <w:rFonts w:ascii="Cambria" w:hAnsi="Cambria"/>
          <w:color w:val="000000" w:themeColor="text1"/>
          <w:u w:val="none"/>
        </w:rPr>
        <w:t>12.00</w:t>
      </w:r>
      <w:r w:rsidR="00234881">
        <w:rPr>
          <w:rFonts w:ascii="Cambria" w:hAnsi="Cambria"/>
          <w:color w:val="000000" w:themeColor="text1"/>
          <w:u w:val="none"/>
        </w:rPr>
        <w:t>0</w:t>
      </w:r>
      <w:bookmarkStart w:id="0" w:name="_GoBack"/>
      <w:bookmarkEnd w:id="0"/>
    </w:p>
    <w:p w:rsidR="00473256" w:rsidRDefault="00473256" w:rsidP="00473256">
      <w:pPr>
        <w:jc w:val="both"/>
        <w:rPr>
          <w:rFonts w:ascii="Cambria" w:hAnsi="Cambria"/>
          <w:color w:val="000000" w:themeColor="text1"/>
          <w:u w:val="none"/>
        </w:rPr>
      </w:pPr>
      <w:r w:rsidRPr="00415B7C">
        <w:rPr>
          <w:rFonts w:ascii="Cambria" w:hAnsi="Cambria"/>
          <w:b/>
          <w:color w:val="000000" w:themeColor="text1"/>
          <w:u w:val="none"/>
        </w:rPr>
        <w:t>Lugar:</w:t>
      </w:r>
      <w:r w:rsidRPr="00415B7C">
        <w:rPr>
          <w:rFonts w:ascii="Cambria" w:hAnsi="Cambria"/>
          <w:color w:val="000000" w:themeColor="text1"/>
          <w:u w:val="none"/>
        </w:rPr>
        <w:t xml:space="preserve"> </w:t>
      </w:r>
      <w:r>
        <w:rPr>
          <w:rFonts w:ascii="Cambria" w:hAnsi="Cambria"/>
          <w:color w:val="000000" w:themeColor="text1"/>
          <w:u w:val="none"/>
        </w:rPr>
        <w:t>Plaza de España.</w:t>
      </w:r>
    </w:p>
    <w:p w:rsidR="00473256" w:rsidRDefault="00473256" w:rsidP="002E6D6A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</w:p>
    <w:p w:rsidR="002E6D6A" w:rsidRPr="00415B7C" w:rsidRDefault="00350CA2" w:rsidP="002E6D6A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  <w:r>
        <w:rPr>
          <w:rFonts w:ascii="Cambria" w:hAnsi="Cambria"/>
          <w:b/>
          <w:color w:val="000000" w:themeColor="text1"/>
          <w:sz w:val="28"/>
          <w:szCs w:val="28"/>
          <w:u w:val="none"/>
        </w:rPr>
        <w:t xml:space="preserve">Viernes </w:t>
      </w:r>
      <w:r w:rsidR="0054065A">
        <w:rPr>
          <w:rFonts w:ascii="Cambria" w:hAnsi="Cambria"/>
          <w:b/>
          <w:color w:val="000000" w:themeColor="text1"/>
          <w:sz w:val="28"/>
          <w:szCs w:val="28"/>
          <w:u w:val="none"/>
        </w:rPr>
        <w:t>26 de noviembre</w:t>
      </w:r>
    </w:p>
    <w:p w:rsidR="002E6D6A" w:rsidRPr="00864A2A" w:rsidRDefault="002E6D6A" w:rsidP="002E6D6A">
      <w:pPr>
        <w:jc w:val="both"/>
        <w:rPr>
          <w:rFonts w:ascii="Cambria" w:hAnsi="Cambria"/>
          <w:b/>
          <w:sz w:val="10"/>
          <w:szCs w:val="10"/>
          <w:u w:val="none"/>
        </w:rPr>
      </w:pPr>
    </w:p>
    <w:p w:rsidR="002E6D6A" w:rsidRPr="00864A2A" w:rsidRDefault="00350CA2" w:rsidP="002E6D6A">
      <w:pPr>
        <w:jc w:val="both"/>
        <w:rPr>
          <w:rFonts w:ascii="Cambria" w:hAnsi="Cambria"/>
          <w:b/>
          <w:sz w:val="28"/>
          <w:szCs w:val="28"/>
          <w:u w:val="none"/>
        </w:rPr>
      </w:pPr>
      <w:r>
        <w:rPr>
          <w:rFonts w:ascii="Cambria" w:hAnsi="Cambria"/>
          <w:b/>
          <w:sz w:val="28"/>
          <w:szCs w:val="28"/>
          <w:u w:val="none"/>
        </w:rPr>
        <w:t>LOS VIERNES DE CUENTO: “CUENTACUENTOS CONTRA LA VIOLENCIA DE GÉNERO” en colaboración con la Biblioteca Pública de Bolaños.</w:t>
      </w:r>
    </w:p>
    <w:p w:rsidR="00350CA2" w:rsidRDefault="00350CA2" w:rsidP="002E6D6A">
      <w:pPr>
        <w:jc w:val="both"/>
        <w:rPr>
          <w:rFonts w:ascii="Cambria" w:hAnsi="Cambria"/>
          <w:b/>
          <w:u w:val="none"/>
        </w:rPr>
      </w:pPr>
      <w:r>
        <w:rPr>
          <w:rFonts w:ascii="Cambria" w:hAnsi="Cambria"/>
          <w:b/>
          <w:u w:val="none"/>
        </w:rPr>
        <w:t>Hora: 18.00</w:t>
      </w:r>
    </w:p>
    <w:p w:rsidR="002E6D6A" w:rsidRPr="00864A2A" w:rsidRDefault="002E6D6A" w:rsidP="002E6D6A">
      <w:pPr>
        <w:jc w:val="both"/>
        <w:rPr>
          <w:rFonts w:ascii="Cambria" w:hAnsi="Cambria"/>
          <w:u w:val="none"/>
        </w:rPr>
      </w:pPr>
      <w:r w:rsidRPr="00864A2A">
        <w:rPr>
          <w:rFonts w:ascii="Cambria" w:hAnsi="Cambria"/>
          <w:b/>
          <w:u w:val="none"/>
        </w:rPr>
        <w:t>Lugar</w:t>
      </w:r>
      <w:r w:rsidR="000204C6">
        <w:rPr>
          <w:rFonts w:ascii="Cambria" w:hAnsi="Cambria"/>
          <w:u w:val="none"/>
        </w:rPr>
        <w:t xml:space="preserve">: </w:t>
      </w:r>
      <w:r w:rsidR="0054065A">
        <w:rPr>
          <w:rFonts w:ascii="Cambria" w:hAnsi="Cambria"/>
          <w:u w:val="none"/>
        </w:rPr>
        <w:t xml:space="preserve">Biblioteca </w:t>
      </w:r>
      <w:proofErr w:type="gramStart"/>
      <w:r w:rsidR="0054065A">
        <w:rPr>
          <w:rFonts w:ascii="Cambria" w:hAnsi="Cambria"/>
          <w:u w:val="none"/>
        </w:rPr>
        <w:t xml:space="preserve">Infantil </w:t>
      </w:r>
      <w:r w:rsidR="00350CA2">
        <w:rPr>
          <w:rFonts w:ascii="Cambria" w:hAnsi="Cambria"/>
          <w:u w:val="none"/>
        </w:rPr>
        <w:t>.</w:t>
      </w:r>
      <w:proofErr w:type="gramEnd"/>
    </w:p>
    <w:p w:rsidR="00473C18" w:rsidRPr="00415B7C" w:rsidRDefault="00473C18" w:rsidP="00473C18">
      <w:pPr>
        <w:jc w:val="both"/>
        <w:rPr>
          <w:rFonts w:ascii="Cambria" w:hAnsi="Cambria"/>
          <w:color w:val="000000" w:themeColor="text1"/>
          <w:u w:val="none"/>
        </w:rPr>
      </w:pPr>
    </w:p>
    <w:p w:rsidR="00350CA2" w:rsidRDefault="00350CA2" w:rsidP="000527B4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</w:p>
    <w:p w:rsidR="00350CA2" w:rsidRDefault="00350CA2" w:rsidP="000527B4">
      <w:pPr>
        <w:jc w:val="both"/>
        <w:rPr>
          <w:rFonts w:ascii="Cambria" w:hAnsi="Cambria"/>
          <w:b/>
          <w:color w:val="000000" w:themeColor="text1"/>
          <w:sz w:val="28"/>
          <w:szCs w:val="28"/>
          <w:u w:val="none"/>
        </w:rPr>
      </w:pPr>
    </w:p>
    <w:p w:rsidR="00092B68" w:rsidRDefault="00092B68" w:rsidP="008B3B54">
      <w:pPr>
        <w:jc w:val="both"/>
        <w:rPr>
          <w:rFonts w:ascii="Cambria" w:hAnsi="Cambria"/>
          <w:b/>
          <w:sz w:val="28"/>
          <w:szCs w:val="28"/>
          <w:u w:val="none"/>
        </w:rPr>
      </w:pPr>
    </w:p>
    <w:p w:rsidR="00415B7C" w:rsidRPr="00466DA6" w:rsidRDefault="00415B7C" w:rsidP="00215A44">
      <w:pPr>
        <w:tabs>
          <w:tab w:val="left" w:pos="4935"/>
        </w:tabs>
        <w:jc w:val="both"/>
        <w:rPr>
          <w:rFonts w:ascii="Cambria" w:hAnsi="Cambria"/>
          <w:sz w:val="32"/>
          <w:szCs w:val="32"/>
          <w:u w:val="none"/>
        </w:rPr>
      </w:pPr>
    </w:p>
    <w:p w:rsidR="00415B7C" w:rsidRPr="00864A2A" w:rsidRDefault="00415B7C" w:rsidP="00415B7C">
      <w:pPr>
        <w:jc w:val="both"/>
        <w:rPr>
          <w:rFonts w:ascii="Cambria" w:hAnsi="Cambria"/>
          <w:b/>
          <w:sz w:val="10"/>
          <w:szCs w:val="10"/>
          <w:u w:val="none"/>
        </w:rPr>
      </w:pPr>
    </w:p>
    <w:p w:rsidR="00415B7C" w:rsidRDefault="00415B7C" w:rsidP="00215A44">
      <w:pPr>
        <w:tabs>
          <w:tab w:val="left" w:pos="4935"/>
        </w:tabs>
        <w:jc w:val="both"/>
        <w:rPr>
          <w:rFonts w:ascii="Cambria" w:hAnsi="Cambria"/>
          <w:b/>
          <w:sz w:val="28"/>
          <w:szCs w:val="28"/>
          <w:u w:val="none"/>
        </w:rPr>
      </w:pPr>
    </w:p>
    <w:sectPr w:rsidR="00415B7C" w:rsidSect="00056652">
      <w:pgSz w:w="11906" w:h="16838"/>
      <w:pgMar w:top="709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2C"/>
    <w:rsid w:val="00001A6B"/>
    <w:rsid w:val="000116A2"/>
    <w:rsid w:val="00013CBF"/>
    <w:rsid w:val="0001734D"/>
    <w:rsid w:val="000204C6"/>
    <w:rsid w:val="00020928"/>
    <w:rsid w:val="000343A9"/>
    <w:rsid w:val="000527B4"/>
    <w:rsid w:val="00056652"/>
    <w:rsid w:val="0006071B"/>
    <w:rsid w:val="0006498F"/>
    <w:rsid w:val="000739CC"/>
    <w:rsid w:val="00076AFA"/>
    <w:rsid w:val="00087EA2"/>
    <w:rsid w:val="00090913"/>
    <w:rsid w:val="00090F1D"/>
    <w:rsid w:val="00092B68"/>
    <w:rsid w:val="000937E7"/>
    <w:rsid w:val="000B62DF"/>
    <w:rsid w:val="000C7F5E"/>
    <w:rsid w:val="000D1B43"/>
    <w:rsid w:val="000D1FC1"/>
    <w:rsid w:val="000E54F0"/>
    <w:rsid w:val="000E6233"/>
    <w:rsid w:val="000F5945"/>
    <w:rsid w:val="00105BEE"/>
    <w:rsid w:val="00105D5A"/>
    <w:rsid w:val="00112F3C"/>
    <w:rsid w:val="00154A22"/>
    <w:rsid w:val="00160A60"/>
    <w:rsid w:val="00167644"/>
    <w:rsid w:val="00182C0E"/>
    <w:rsid w:val="00186DCA"/>
    <w:rsid w:val="001B78E0"/>
    <w:rsid w:val="001E3B38"/>
    <w:rsid w:val="001E468A"/>
    <w:rsid w:val="001E684F"/>
    <w:rsid w:val="001F1C4C"/>
    <w:rsid w:val="001F33CC"/>
    <w:rsid w:val="00215A44"/>
    <w:rsid w:val="00221768"/>
    <w:rsid w:val="00231B5D"/>
    <w:rsid w:val="00234881"/>
    <w:rsid w:val="00244C0E"/>
    <w:rsid w:val="00256C60"/>
    <w:rsid w:val="00260D03"/>
    <w:rsid w:val="00271DC3"/>
    <w:rsid w:val="00272B44"/>
    <w:rsid w:val="002805BE"/>
    <w:rsid w:val="00285940"/>
    <w:rsid w:val="0029283F"/>
    <w:rsid w:val="002A7D0C"/>
    <w:rsid w:val="002B70C6"/>
    <w:rsid w:val="002E6D6A"/>
    <w:rsid w:val="002F439A"/>
    <w:rsid w:val="00307C0D"/>
    <w:rsid w:val="00333BCA"/>
    <w:rsid w:val="0033563D"/>
    <w:rsid w:val="00350CA2"/>
    <w:rsid w:val="00381C59"/>
    <w:rsid w:val="00383498"/>
    <w:rsid w:val="0039097E"/>
    <w:rsid w:val="00391F10"/>
    <w:rsid w:val="003B012E"/>
    <w:rsid w:val="003B13BB"/>
    <w:rsid w:val="00413D6F"/>
    <w:rsid w:val="00415B7C"/>
    <w:rsid w:val="0043173B"/>
    <w:rsid w:val="004362F6"/>
    <w:rsid w:val="00441BD2"/>
    <w:rsid w:val="00453CC4"/>
    <w:rsid w:val="004558E5"/>
    <w:rsid w:val="00466DA6"/>
    <w:rsid w:val="00473256"/>
    <w:rsid w:val="00473C18"/>
    <w:rsid w:val="004757C9"/>
    <w:rsid w:val="00486DC1"/>
    <w:rsid w:val="004870D4"/>
    <w:rsid w:val="0049413B"/>
    <w:rsid w:val="004A296D"/>
    <w:rsid w:val="004B5380"/>
    <w:rsid w:val="004C78A8"/>
    <w:rsid w:val="004D58E6"/>
    <w:rsid w:val="0050596B"/>
    <w:rsid w:val="005174A0"/>
    <w:rsid w:val="0054065A"/>
    <w:rsid w:val="00545A4D"/>
    <w:rsid w:val="00565689"/>
    <w:rsid w:val="00571790"/>
    <w:rsid w:val="005D15F7"/>
    <w:rsid w:val="005E4860"/>
    <w:rsid w:val="005E63BE"/>
    <w:rsid w:val="005E6CFD"/>
    <w:rsid w:val="00624D7D"/>
    <w:rsid w:val="006257EF"/>
    <w:rsid w:val="00631D2F"/>
    <w:rsid w:val="00675D25"/>
    <w:rsid w:val="00693167"/>
    <w:rsid w:val="006949E7"/>
    <w:rsid w:val="0069582C"/>
    <w:rsid w:val="006B415A"/>
    <w:rsid w:val="006C21AA"/>
    <w:rsid w:val="006F3528"/>
    <w:rsid w:val="00703D66"/>
    <w:rsid w:val="00721CA5"/>
    <w:rsid w:val="007319FF"/>
    <w:rsid w:val="007425B9"/>
    <w:rsid w:val="007630F8"/>
    <w:rsid w:val="00764CF2"/>
    <w:rsid w:val="00770852"/>
    <w:rsid w:val="007811CD"/>
    <w:rsid w:val="00792AEE"/>
    <w:rsid w:val="007F593B"/>
    <w:rsid w:val="00800AB5"/>
    <w:rsid w:val="00813B99"/>
    <w:rsid w:val="00832C44"/>
    <w:rsid w:val="00840507"/>
    <w:rsid w:val="008410A7"/>
    <w:rsid w:val="0086174F"/>
    <w:rsid w:val="00863E84"/>
    <w:rsid w:val="00864A2A"/>
    <w:rsid w:val="00870CF8"/>
    <w:rsid w:val="008754F3"/>
    <w:rsid w:val="00881214"/>
    <w:rsid w:val="00885697"/>
    <w:rsid w:val="0089247D"/>
    <w:rsid w:val="008924A5"/>
    <w:rsid w:val="008A2540"/>
    <w:rsid w:val="008B3B54"/>
    <w:rsid w:val="008C0DF9"/>
    <w:rsid w:val="008E76F7"/>
    <w:rsid w:val="008F79C5"/>
    <w:rsid w:val="00900B9B"/>
    <w:rsid w:val="009063A4"/>
    <w:rsid w:val="00907F69"/>
    <w:rsid w:val="00925F6D"/>
    <w:rsid w:val="00937727"/>
    <w:rsid w:val="00946570"/>
    <w:rsid w:val="009521A9"/>
    <w:rsid w:val="009A55D6"/>
    <w:rsid w:val="009C6DB9"/>
    <w:rsid w:val="00A16583"/>
    <w:rsid w:val="00A4770E"/>
    <w:rsid w:val="00A47A51"/>
    <w:rsid w:val="00A66514"/>
    <w:rsid w:val="00A87F08"/>
    <w:rsid w:val="00AA3A9F"/>
    <w:rsid w:val="00AB34CF"/>
    <w:rsid w:val="00AC1362"/>
    <w:rsid w:val="00AC6559"/>
    <w:rsid w:val="00AD0198"/>
    <w:rsid w:val="00B03DED"/>
    <w:rsid w:val="00B06C4C"/>
    <w:rsid w:val="00B16AE8"/>
    <w:rsid w:val="00B17769"/>
    <w:rsid w:val="00B20469"/>
    <w:rsid w:val="00B34FA5"/>
    <w:rsid w:val="00B525AE"/>
    <w:rsid w:val="00B5272E"/>
    <w:rsid w:val="00B67040"/>
    <w:rsid w:val="00BB1454"/>
    <w:rsid w:val="00BC29BD"/>
    <w:rsid w:val="00BD07B9"/>
    <w:rsid w:val="00BD4D5E"/>
    <w:rsid w:val="00BF4315"/>
    <w:rsid w:val="00C06803"/>
    <w:rsid w:val="00C24ACD"/>
    <w:rsid w:val="00C56F53"/>
    <w:rsid w:val="00C6092A"/>
    <w:rsid w:val="00C652D2"/>
    <w:rsid w:val="00C75F32"/>
    <w:rsid w:val="00C917DD"/>
    <w:rsid w:val="00CA16A6"/>
    <w:rsid w:val="00CB6CFF"/>
    <w:rsid w:val="00CC2801"/>
    <w:rsid w:val="00CD70BE"/>
    <w:rsid w:val="00CD7625"/>
    <w:rsid w:val="00D10327"/>
    <w:rsid w:val="00D3710B"/>
    <w:rsid w:val="00D447CB"/>
    <w:rsid w:val="00D53E78"/>
    <w:rsid w:val="00D705B5"/>
    <w:rsid w:val="00D770C3"/>
    <w:rsid w:val="00D95E07"/>
    <w:rsid w:val="00DA2FBC"/>
    <w:rsid w:val="00DB0B97"/>
    <w:rsid w:val="00DB6032"/>
    <w:rsid w:val="00DC575F"/>
    <w:rsid w:val="00DD1014"/>
    <w:rsid w:val="00DE2B7F"/>
    <w:rsid w:val="00DF4954"/>
    <w:rsid w:val="00DF6401"/>
    <w:rsid w:val="00E3056A"/>
    <w:rsid w:val="00E74DCC"/>
    <w:rsid w:val="00E76197"/>
    <w:rsid w:val="00E82B10"/>
    <w:rsid w:val="00E9019A"/>
    <w:rsid w:val="00E96D33"/>
    <w:rsid w:val="00E9711F"/>
    <w:rsid w:val="00E97743"/>
    <w:rsid w:val="00EB1030"/>
    <w:rsid w:val="00EC2095"/>
    <w:rsid w:val="00ED741E"/>
    <w:rsid w:val="00ED7B57"/>
    <w:rsid w:val="00EF164F"/>
    <w:rsid w:val="00F05ED2"/>
    <w:rsid w:val="00F11349"/>
    <w:rsid w:val="00F1720E"/>
    <w:rsid w:val="00F23C77"/>
    <w:rsid w:val="00F36177"/>
    <w:rsid w:val="00F3741D"/>
    <w:rsid w:val="00F40665"/>
    <w:rsid w:val="00F410AC"/>
    <w:rsid w:val="00F462DA"/>
    <w:rsid w:val="00F55DD3"/>
    <w:rsid w:val="00F568EB"/>
    <w:rsid w:val="00F663D8"/>
    <w:rsid w:val="00F675B1"/>
    <w:rsid w:val="00F85DF0"/>
    <w:rsid w:val="00F86583"/>
    <w:rsid w:val="00F91768"/>
    <w:rsid w:val="00F93EEA"/>
    <w:rsid w:val="00F96DC8"/>
    <w:rsid w:val="00FA21A3"/>
    <w:rsid w:val="00FE0DD7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4FC67"/>
  <w15:docId w15:val="{7FA31525-451A-4281-82E4-6DC05DB1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69"/>
    <w:rPr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466D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466DA6"/>
    <w:rPr>
      <w:rFonts w:ascii="Segoe UI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06A2-DA1B-47C8-8880-E018AA69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ORGANIZADAS EN TORNO AL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ORGANIZADAS EN TORNO AL</dc:title>
  <dc:creator>Julia</dc:creator>
  <cp:lastModifiedBy>Windows User</cp:lastModifiedBy>
  <cp:revision>4</cp:revision>
  <cp:lastPrinted>2019-11-18T13:37:00Z</cp:lastPrinted>
  <dcterms:created xsi:type="dcterms:W3CDTF">2021-11-02T11:48:00Z</dcterms:created>
  <dcterms:modified xsi:type="dcterms:W3CDTF">2021-11-02T12:49:00Z</dcterms:modified>
</cp:coreProperties>
</file>